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D60AA" w14:textId="2636628F" w:rsidR="00A636F2" w:rsidRPr="00122F9A" w:rsidRDefault="00122F9A" w:rsidP="00A636F2">
      <w:pPr>
        <w:jc w:val="both"/>
        <w:rPr>
          <w:b/>
          <w:bCs/>
          <w:lang w:val="so-SO"/>
        </w:rPr>
      </w:pPr>
      <w:proofErr w:type="spellStart"/>
      <w:r>
        <w:rPr>
          <w:b/>
          <w:bCs/>
        </w:rPr>
        <w:t>Wa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la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hay</w:t>
      </w:r>
      <w:proofErr w:type="spellEnd"/>
      <w:r w:rsidR="00A636F2" w:rsidRPr="00122F9A">
        <w:rPr>
          <w:b/>
          <w:bCs/>
          <w:lang w:val="so-SO"/>
        </w:rPr>
        <w:t>!</w:t>
      </w:r>
    </w:p>
    <w:p w14:paraId="17624B0D" w14:textId="065AEA4A" w:rsidR="00A636F2" w:rsidRPr="00122F9A" w:rsidRDefault="00122F9A" w:rsidP="00A636F2">
      <w:pPr>
        <w:jc w:val="both"/>
        <w:rPr>
          <w:lang w:val="so-SO"/>
        </w:rPr>
      </w:pPr>
      <w:r w:rsidRPr="004C7508">
        <w:rPr>
          <w:lang w:val="so-SO"/>
        </w:rPr>
        <w:t xml:space="preserve">Naga guddoon warqadaan ku qoran warbixin dheeraad oo ku saabsan </w:t>
      </w:r>
      <w:r w:rsidR="004C7508" w:rsidRPr="004C7508">
        <w:rPr>
          <w:lang w:val="so-SO"/>
        </w:rPr>
        <w:t>fayruuska loo yaqaanno [</w:t>
      </w:r>
      <w:r w:rsidR="00A636F2" w:rsidRPr="00122F9A">
        <w:rPr>
          <w:lang w:val="so-SO"/>
        </w:rPr>
        <w:t>Corona</w:t>
      </w:r>
      <w:r w:rsidR="004C7508" w:rsidRPr="004C7508">
        <w:rPr>
          <w:lang w:val="so-SO"/>
        </w:rPr>
        <w:t xml:space="preserve">] iyo </w:t>
      </w:r>
      <w:r w:rsidR="00501A0F" w:rsidRPr="00501A0F">
        <w:rPr>
          <w:lang w:val="so-SO"/>
        </w:rPr>
        <w:t>caarada/aleerjiyada manka [pollenallergi]</w:t>
      </w:r>
      <w:r w:rsidR="00A636F2" w:rsidRPr="00122F9A">
        <w:rPr>
          <w:lang w:val="so-SO"/>
        </w:rPr>
        <w:t>.</w:t>
      </w:r>
    </w:p>
    <w:p w14:paraId="30E5FDC7" w14:textId="3B6FE4CD" w:rsidR="00A636F2" w:rsidRPr="00122F9A" w:rsidRDefault="00501A0F" w:rsidP="00A636F2">
      <w:pPr>
        <w:jc w:val="both"/>
        <w:rPr>
          <w:lang w:val="so-SO"/>
        </w:rPr>
      </w:pPr>
      <w:r w:rsidRPr="006F1C9A">
        <w:rPr>
          <w:lang w:val="so-SO"/>
        </w:rPr>
        <w:t xml:space="preserve">Wacyigelinta guud ee </w:t>
      </w:r>
      <w:r w:rsidRPr="00501A0F">
        <w:rPr>
          <w:lang w:val="so-SO"/>
        </w:rPr>
        <w:t>Hay`adda arrimaha caafimaadka dadwaynaha [Folkhälsomyndigheten]</w:t>
      </w:r>
      <w:r w:rsidRPr="006F1C9A">
        <w:rPr>
          <w:lang w:val="so-SO"/>
        </w:rPr>
        <w:t xml:space="preserve"> </w:t>
      </w:r>
      <w:r w:rsidR="00AF3873" w:rsidRPr="006F1C9A">
        <w:rPr>
          <w:lang w:val="so-SO"/>
        </w:rPr>
        <w:t>ee adiga iyo dadyoowga kale isaga ilaalin kartaa</w:t>
      </w:r>
      <w:r w:rsidR="000248C2" w:rsidRPr="00610F5C">
        <w:rPr>
          <w:lang w:val="so-SO"/>
        </w:rPr>
        <w:t>n</w:t>
      </w:r>
      <w:r w:rsidR="00AF3873" w:rsidRPr="006F1C9A">
        <w:rPr>
          <w:lang w:val="so-SO"/>
        </w:rPr>
        <w:t xml:space="preserve"> faafinta cudur-keenaha</w:t>
      </w:r>
      <w:r w:rsidR="00A636F2" w:rsidRPr="00122F9A">
        <w:rPr>
          <w:lang w:val="so-SO"/>
        </w:rPr>
        <w:t>:</w:t>
      </w:r>
    </w:p>
    <w:p w14:paraId="02457CC9" w14:textId="6BC082E5" w:rsidR="00A636F2" w:rsidRPr="00122F9A" w:rsidRDefault="006F1C9A" w:rsidP="00A636F2">
      <w:pPr>
        <w:jc w:val="both"/>
        <w:rPr>
          <w:b/>
          <w:bCs/>
          <w:i/>
          <w:iCs/>
          <w:lang w:val="so-SO"/>
        </w:rPr>
      </w:pPr>
      <w:proofErr w:type="spellStart"/>
      <w:r>
        <w:rPr>
          <w:b/>
          <w:bCs/>
          <w:i/>
          <w:iCs/>
        </w:rPr>
        <w:t>Gurigaag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sk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joo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addi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ad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xannuuns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ahay</w:t>
      </w:r>
      <w:proofErr w:type="spellEnd"/>
      <w:r w:rsidR="00A636F2" w:rsidRPr="00122F9A">
        <w:rPr>
          <w:b/>
          <w:bCs/>
          <w:i/>
          <w:iCs/>
          <w:lang w:val="so-SO"/>
        </w:rPr>
        <w:t xml:space="preserve">. </w:t>
      </w:r>
    </w:p>
    <w:p w14:paraId="3ED0D50E" w14:textId="3E65AFBC" w:rsidR="00A636F2" w:rsidRPr="00122F9A" w:rsidRDefault="00C45BE3" w:rsidP="00A636F2">
      <w:pPr>
        <w:jc w:val="both"/>
        <w:rPr>
          <w:i/>
          <w:iCs/>
          <w:lang w:val="so-SO"/>
        </w:rPr>
      </w:pPr>
      <w:r w:rsidRPr="00C45BE3">
        <w:rPr>
          <w:i/>
          <w:iCs/>
          <w:lang w:val="so-SO"/>
        </w:rPr>
        <w:t>Haddii aad</w:t>
      </w:r>
      <w:r w:rsidR="006F1C9A" w:rsidRPr="00C45BE3">
        <w:rPr>
          <w:i/>
          <w:iCs/>
          <w:lang w:val="so-SO"/>
        </w:rPr>
        <w:t xml:space="preserve"> dareemeys</w:t>
      </w:r>
      <w:r w:rsidRPr="00C45BE3">
        <w:rPr>
          <w:i/>
          <w:iCs/>
          <w:lang w:val="so-SO"/>
        </w:rPr>
        <w:t>o</w:t>
      </w:r>
      <w:r w:rsidR="006F1C9A" w:rsidRPr="00C45BE3">
        <w:rPr>
          <w:i/>
          <w:iCs/>
          <w:lang w:val="so-SO"/>
        </w:rPr>
        <w:t xml:space="preserve"> </w:t>
      </w:r>
      <w:r w:rsidRPr="00C45BE3">
        <w:rPr>
          <w:i/>
          <w:iCs/>
          <w:lang w:val="so-SO"/>
        </w:rPr>
        <w:t xml:space="preserve">inaad xannuunsan tahay, oo aad dareemayso </w:t>
      </w:r>
      <w:r w:rsidR="006F1C9A" w:rsidRPr="00C45BE3">
        <w:rPr>
          <w:i/>
          <w:iCs/>
          <w:lang w:val="so-SO"/>
        </w:rPr>
        <w:t>calaamadaha hargabka</w:t>
      </w:r>
      <w:r w:rsidR="00A636F2" w:rsidRPr="00122F9A">
        <w:rPr>
          <w:i/>
          <w:iCs/>
          <w:lang w:val="so-SO"/>
        </w:rPr>
        <w:t xml:space="preserve">, </w:t>
      </w:r>
      <w:r w:rsidR="006F1C9A" w:rsidRPr="00C45BE3">
        <w:rPr>
          <w:i/>
          <w:iCs/>
          <w:lang w:val="so-SO"/>
        </w:rPr>
        <w:t>qufac ama qandho</w:t>
      </w:r>
      <w:r w:rsidR="000B35F9" w:rsidRPr="000B35F9">
        <w:rPr>
          <w:i/>
          <w:iCs/>
          <w:lang w:val="so-SO"/>
        </w:rPr>
        <w:t xml:space="preserve">, xaaladaas waa in aad qof kale la kulmin. </w:t>
      </w:r>
      <w:proofErr w:type="spellStart"/>
      <w:r w:rsidR="000B35F9">
        <w:rPr>
          <w:i/>
          <w:iCs/>
        </w:rPr>
        <w:t>Sidoo</w:t>
      </w:r>
      <w:proofErr w:type="spellEnd"/>
      <w:r w:rsidR="000B35F9">
        <w:rPr>
          <w:i/>
          <w:iCs/>
        </w:rPr>
        <w:t xml:space="preserve"> kale, ha </w:t>
      </w:r>
      <w:proofErr w:type="spellStart"/>
      <w:r w:rsidR="000B35F9">
        <w:rPr>
          <w:i/>
          <w:iCs/>
        </w:rPr>
        <w:t>tegin</w:t>
      </w:r>
      <w:proofErr w:type="spellEnd"/>
      <w:r w:rsidR="000B35F9">
        <w:rPr>
          <w:i/>
          <w:iCs/>
        </w:rPr>
        <w:t xml:space="preserve"> </w:t>
      </w:r>
      <w:proofErr w:type="spellStart"/>
      <w:r w:rsidR="000B35F9">
        <w:rPr>
          <w:i/>
          <w:iCs/>
        </w:rPr>
        <w:t>goobta</w:t>
      </w:r>
      <w:proofErr w:type="spellEnd"/>
      <w:r w:rsidR="000B35F9">
        <w:rPr>
          <w:i/>
          <w:iCs/>
        </w:rPr>
        <w:t xml:space="preserve"> </w:t>
      </w:r>
      <w:proofErr w:type="spellStart"/>
      <w:r w:rsidR="000B35F9">
        <w:rPr>
          <w:i/>
          <w:iCs/>
        </w:rPr>
        <w:t>shaqada</w:t>
      </w:r>
      <w:proofErr w:type="spellEnd"/>
      <w:r w:rsidR="000B35F9">
        <w:rPr>
          <w:i/>
          <w:iCs/>
        </w:rPr>
        <w:t xml:space="preserve">, </w:t>
      </w:r>
      <w:proofErr w:type="spellStart"/>
      <w:r w:rsidR="000B35F9">
        <w:rPr>
          <w:i/>
          <w:iCs/>
        </w:rPr>
        <w:t>dugsiga</w:t>
      </w:r>
      <w:proofErr w:type="spellEnd"/>
      <w:r w:rsidR="000B35F9">
        <w:rPr>
          <w:i/>
          <w:iCs/>
        </w:rPr>
        <w:t xml:space="preserve"> </w:t>
      </w:r>
      <w:proofErr w:type="spellStart"/>
      <w:r w:rsidR="000B35F9">
        <w:rPr>
          <w:i/>
          <w:iCs/>
        </w:rPr>
        <w:t>ama</w:t>
      </w:r>
      <w:proofErr w:type="spellEnd"/>
      <w:r w:rsidR="000B35F9">
        <w:rPr>
          <w:i/>
          <w:iCs/>
        </w:rPr>
        <w:t xml:space="preserve"> </w:t>
      </w:r>
      <w:proofErr w:type="spellStart"/>
      <w:r w:rsidR="000B35F9">
        <w:rPr>
          <w:i/>
          <w:iCs/>
        </w:rPr>
        <w:t>dugsiga</w:t>
      </w:r>
      <w:proofErr w:type="spellEnd"/>
      <w:r w:rsidR="000B35F9">
        <w:rPr>
          <w:i/>
          <w:iCs/>
        </w:rPr>
        <w:t xml:space="preserve"> </w:t>
      </w:r>
      <w:proofErr w:type="spellStart"/>
      <w:r w:rsidR="000B35F9">
        <w:rPr>
          <w:i/>
          <w:iCs/>
        </w:rPr>
        <w:t>xannaanadda</w:t>
      </w:r>
      <w:proofErr w:type="spellEnd"/>
      <w:r w:rsidR="00A636F2" w:rsidRPr="00122F9A">
        <w:rPr>
          <w:i/>
          <w:iCs/>
          <w:lang w:val="so-SO"/>
        </w:rPr>
        <w:t xml:space="preserve">. </w:t>
      </w:r>
      <w:r w:rsidR="00D450B0" w:rsidRPr="00D450B0">
        <w:rPr>
          <w:i/>
          <w:iCs/>
          <w:lang w:val="so-SO"/>
        </w:rPr>
        <w:t>Waa inaad sidaas u dhaqanta haddii xitaa aad is-leedahay inyar ayaan xannuunsanahay</w:t>
      </w:r>
      <w:r w:rsidR="00A636F2" w:rsidRPr="00122F9A">
        <w:rPr>
          <w:i/>
          <w:iCs/>
          <w:lang w:val="so-SO"/>
        </w:rPr>
        <w:t xml:space="preserve">. </w:t>
      </w:r>
      <w:r w:rsidR="00D450B0" w:rsidRPr="008201AB">
        <w:rPr>
          <w:i/>
          <w:iCs/>
          <w:lang w:val="so-SO"/>
        </w:rPr>
        <w:t>In dadyoowga kale aad ka ilaaliso cudur-qaadsiinta waa arrin muhim ah</w:t>
      </w:r>
      <w:r w:rsidR="00A636F2" w:rsidRPr="00122F9A">
        <w:rPr>
          <w:i/>
          <w:iCs/>
          <w:lang w:val="so-SO"/>
        </w:rPr>
        <w:t>.</w:t>
      </w:r>
    </w:p>
    <w:p w14:paraId="0D5F0451" w14:textId="00B9A334" w:rsidR="003F227D" w:rsidRDefault="008201AB" w:rsidP="008201AB">
      <w:proofErr w:type="spellStart"/>
      <w:r>
        <w:t>Waa</w:t>
      </w:r>
      <w:proofErr w:type="spellEnd"/>
      <w:r>
        <w:t xml:space="preserve"> kan </w:t>
      </w:r>
      <w:proofErr w:type="spellStart"/>
      <w:r>
        <w:t>liisk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qabyo</w:t>
      </w:r>
      <w:proofErr w:type="spellEnd"/>
      <w:r>
        <w:t xml:space="preserve"> </w:t>
      </w:r>
      <w:proofErr w:type="spellStart"/>
      <w:r>
        <w:t>ahayn</w:t>
      </w:r>
      <w:proofErr w:type="spellEnd"/>
      <w:r w:rsidR="00A636F2" w:rsidRPr="00122F9A">
        <w:rPr>
          <w:lang w:val="so-SO"/>
        </w:rPr>
        <w:t xml:space="preserve">: </w:t>
      </w:r>
      <w:r w:rsidR="003F227D">
        <w:fldChar w:fldCharType="begin"/>
      </w:r>
      <w:r w:rsidR="003F227D">
        <w:instrText xml:space="preserve"> HYPERLINK "</w:instrText>
      </w:r>
      <w:r w:rsidR="003F227D" w:rsidRPr="003F227D">
        <w:instrText>https://www.folkhalsomyndigheten.se/smittskydd-beredskap/utbrott/aktuella-utbrott/covid-19/skydda-dig-och-andra/information-pa-olika-sprak/somaliska/</w:instrText>
      </w:r>
      <w:r w:rsidR="003F227D">
        <w:instrText xml:space="preserve">" </w:instrText>
      </w:r>
      <w:r w:rsidR="003F227D">
        <w:fldChar w:fldCharType="separate"/>
      </w:r>
      <w:r w:rsidR="003F227D" w:rsidRPr="00354295">
        <w:rPr>
          <w:rStyle w:val="Hyperlnk"/>
        </w:rPr>
        <w:t>https://www.folkhalsomyndigheten.se/smittskydd-beredskap/utbrott/aktuella-utbrott/covid-19/skydda-dig-och-andra/information-pa-olika-sprak/somaliska/</w:t>
      </w:r>
      <w:r w:rsidR="003F227D">
        <w:fldChar w:fldCharType="end"/>
      </w:r>
    </w:p>
    <w:p w14:paraId="112FFA5F" w14:textId="7FDC2F39" w:rsidR="00A636F2" w:rsidRPr="00122F9A" w:rsidRDefault="00181B4B" w:rsidP="00A636F2">
      <w:pPr>
        <w:jc w:val="both"/>
        <w:rPr>
          <w:rFonts w:ascii="Calibri" w:eastAsia="Calibri" w:hAnsi="Calibri" w:cs="Calibri"/>
          <w:lang w:val="so-SO"/>
        </w:rPr>
      </w:pPr>
      <w:r w:rsidRPr="0043306D">
        <w:rPr>
          <w:lang w:val="so-SO"/>
        </w:rPr>
        <w:t>Waxaa bilaawday xilligii caarada/aleerjiyada manka [pollenallergi], waxaana goor dhow dhici doonto in calaamadaha caarada/aleerjiyada manka [pollenallergi] ay dareemaan</w:t>
      </w:r>
      <w:r w:rsidR="00A636F2" w:rsidRPr="00122F9A">
        <w:rPr>
          <w:lang w:val="so-SO"/>
        </w:rPr>
        <w:t xml:space="preserve">. </w:t>
      </w:r>
      <w:proofErr w:type="spellStart"/>
      <w:r w:rsidR="0043306D">
        <w:t>Kuwaasoo</w:t>
      </w:r>
      <w:proofErr w:type="spellEnd"/>
      <w:r w:rsidR="0043306D">
        <w:t xml:space="preserve"> </w:t>
      </w:r>
      <w:proofErr w:type="spellStart"/>
      <w:r w:rsidR="0043306D">
        <w:t>noqon</w:t>
      </w:r>
      <w:proofErr w:type="spellEnd"/>
      <w:r w:rsidR="0043306D">
        <w:t xml:space="preserve"> </w:t>
      </w:r>
      <w:proofErr w:type="spellStart"/>
      <w:r w:rsidR="0043306D">
        <w:t>karo</w:t>
      </w:r>
      <w:proofErr w:type="spellEnd"/>
      <w:r w:rsidR="00483E6B">
        <w:t xml:space="preserve"> </w:t>
      </w:r>
      <w:proofErr w:type="spellStart"/>
      <w:r w:rsidR="00483E6B">
        <w:t>duuf</w:t>
      </w:r>
      <w:proofErr w:type="spellEnd"/>
      <w:r w:rsidR="00483E6B">
        <w:t xml:space="preserve">, </w:t>
      </w:r>
      <w:proofErr w:type="spellStart"/>
      <w:r w:rsidR="00483E6B">
        <w:t>hindhiso</w:t>
      </w:r>
      <w:proofErr w:type="spellEnd"/>
      <w:r w:rsidR="00483E6B">
        <w:t xml:space="preserve">, </w:t>
      </w:r>
      <w:proofErr w:type="spellStart"/>
      <w:r w:rsidR="00483E6B">
        <w:t>indho-cuncun</w:t>
      </w:r>
      <w:proofErr w:type="spellEnd"/>
      <w:r w:rsidR="00483E6B">
        <w:t xml:space="preserve">, </w:t>
      </w:r>
      <w:proofErr w:type="spellStart"/>
      <w:r w:rsidR="00483E6B">
        <w:t>neef</w:t>
      </w:r>
      <w:proofErr w:type="spellEnd"/>
      <w:r w:rsidR="00483E6B">
        <w:t xml:space="preserve"> </w:t>
      </w:r>
      <w:proofErr w:type="spellStart"/>
      <w:r w:rsidR="00483E6B">
        <w:t>iwm</w:t>
      </w:r>
      <w:proofErr w:type="spellEnd"/>
      <w:r w:rsidR="00A636F2" w:rsidRPr="00122F9A">
        <w:rPr>
          <w:lang w:val="so-SO"/>
        </w:rPr>
        <w:t xml:space="preserve">. </w:t>
      </w:r>
      <w:r w:rsidR="005B2551" w:rsidRPr="00A9291E">
        <w:rPr>
          <w:lang w:val="so-SO"/>
        </w:rPr>
        <w:t>Sidaas awgeed, markii calaamadaha ugu horeeyo ay soo ifbaxaan lama kala garan karo</w:t>
      </w:r>
      <w:r w:rsidR="00A9291E" w:rsidRPr="00A9291E">
        <w:rPr>
          <w:lang w:val="so-SO"/>
        </w:rPr>
        <w:t>, haddii ay u sabab yihiin caarada/aleerjiyada manka ama hargab</w:t>
      </w:r>
      <w:r w:rsidR="00A636F2" w:rsidRPr="00122F9A">
        <w:rPr>
          <w:lang w:val="so-SO"/>
        </w:rPr>
        <w:t xml:space="preserve">. </w:t>
      </w:r>
      <w:r w:rsidR="00F6467E" w:rsidRPr="005A40D5">
        <w:rPr>
          <w:lang w:val="so-SO"/>
        </w:rPr>
        <w:t xml:space="preserve">Haddii qofku usan hubin sababta calaamadaha waa in usan tegin dugsiga/shaqada </w:t>
      </w:r>
      <w:r w:rsidR="005A40D5" w:rsidRPr="005A40D5">
        <w:rPr>
          <w:lang w:val="so-SO"/>
        </w:rPr>
        <w:t>oo iska sugo xaxtarka daryeelka</w:t>
      </w:r>
      <w:r w:rsidR="00A636F2" w:rsidRPr="00122F9A">
        <w:rPr>
          <w:lang w:val="so-SO"/>
        </w:rPr>
        <w:t>.</w:t>
      </w:r>
    </w:p>
    <w:p w14:paraId="78A4CAFA" w14:textId="6C29C525" w:rsidR="00A636F2" w:rsidRPr="00122F9A" w:rsidRDefault="005A40D5" w:rsidP="00F935BC">
      <w:pPr>
        <w:rPr>
          <w:b/>
          <w:bCs/>
          <w:lang w:val="so-SO"/>
        </w:rPr>
      </w:pPr>
      <w:r w:rsidRPr="00F935BC">
        <w:rPr>
          <w:b/>
          <w:bCs/>
          <w:lang w:val="so-SO"/>
        </w:rPr>
        <w:t xml:space="preserve">Talo guud oo loo soo jeedinayo xilhaayeha xannaanadda/waalidka </w:t>
      </w:r>
      <w:r w:rsidR="00F935BC" w:rsidRPr="00F935BC">
        <w:rPr>
          <w:b/>
          <w:bCs/>
          <w:lang w:val="so-SO"/>
        </w:rPr>
        <w:t>ilmaha la dhiban caarada/aleerjiyada manka</w:t>
      </w:r>
      <w:r w:rsidR="00A636F2" w:rsidRPr="00122F9A">
        <w:rPr>
          <w:b/>
          <w:bCs/>
          <w:lang w:val="so-SO"/>
        </w:rPr>
        <w:t>:</w:t>
      </w:r>
    </w:p>
    <w:p w14:paraId="650BC910" w14:textId="78FB11FA" w:rsidR="00A636F2" w:rsidRPr="00122F9A" w:rsidRDefault="00F935BC" w:rsidP="00A636F2">
      <w:pPr>
        <w:pStyle w:val="Liststycke"/>
        <w:numPr>
          <w:ilvl w:val="0"/>
          <w:numId w:val="1"/>
        </w:numPr>
        <w:jc w:val="both"/>
        <w:rPr>
          <w:rFonts w:eastAsiaTheme="minorEastAsia"/>
          <w:lang w:val="so-SO"/>
        </w:rPr>
      </w:pPr>
      <w:proofErr w:type="spellStart"/>
      <w:r>
        <w:t>Ku</w:t>
      </w:r>
      <w:proofErr w:type="spellEnd"/>
      <w:r>
        <w:t xml:space="preserve"> </w:t>
      </w:r>
      <w:proofErr w:type="spellStart"/>
      <w:r>
        <w:t>dadaal</w:t>
      </w:r>
      <w:proofErr w:type="spellEnd"/>
      <w:r>
        <w:t xml:space="preserve"> in </w:t>
      </w:r>
      <w:proofErr w:type="spellStart"/>
      <w:r>
        <w:t>daahid</w:t>
      </w:r>
      <w:proofErr w:type="spellEnd"/>
      <w:r>
        <w:t xml:space="preserve"> </w:t>
      </w:r>
      <w:proofErr w:type="spellStart"/>
      <w:r>
        <w:t>la`aan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iloowdo</w:t>
      </w:r>
      <w:proofErr w:type="spellEnd"/>
      <w:r>
        <w:t xml:space="preserve"> </w:t>
      </w:r>
      <w:proofErr w:type="spellStart"/>
      <w:r>
        <w:t>daryeelid</w:t>
      </w:r>
      <w:proofErr w:type="spellEnd"/>
      <w:r w:rsidR="007162C1">
        <w:t xml:space="preserve">. </w:t>
      </w:r>
      <w:proofErr w:type="spellStart"/>
      <w:r w:rsidR="007162C1">
        <w:t>Waxaa</w:t>
      </w:r>
      <w:proofErr w:type="spellEnd"/>
      <w:r w:rsidR="007162C1">
        <w:t xml:space="preserve"> </w:t>
      </w:r>
      <w:proofErr w:type="spellStart"/>
      <w:r w:rsidR="007162C1">
        <w:t>fiican</w:t>
      </w:r>
      <w:proofErr w:type="spellEnd"/>
      <w:r w:rsidR="007162C1">
        <w:t xml:space="preserve"> </w:t>
      </w:r>
      <w:proofErr w:type="spellStart"/>
      <w:r w:rsidR="007162C1">
        <w:t>inaad</w:t>
      </w:r>
      <w:proofErr w:type="spellEnd"/>
      <w:r w:rsidR="007162C1">
        <w:t xml:space="preserve"> </w:t>
      </w:r>
      <w:proofErr w:type="spellStart"/>
      <w:r w:rsidR="007162C1">
        <w:t>daryeelida</w:t>
      </w:r>
      <w:proofErr w:type="spellEnd"/>
      <w:r w:rsidR="007162C1">
        <w:t xml:space="preserve"> </w:t>
      </w:r>
      <w:proofErr w:type="spellStart"/>
      <w:r w:rsidR="007162C1">
        <w:t>ku</w:t>
      </w:r>
      <w:proofErr w:type="spellEnd"/>
      <w:r w:rsidR="007162C1">
        <w:t xml:space="preserve"> </w:t>
      </w:r>
      <w:proofErr w:type="spellStart"/>
      <w:r w:rsidR="007162C1">
        <w:t>biloowdo</w:t>
      </w:r>
      <w:proofErr w:type="spellEnd"/>
      <w:r w:rsidR="007162C1">
        <w:t xml:space="preserve"> </w:t>
      </w:r>
      <w:proofErr w:type="spellStart"/>
      <w:r w:rsidR="007162C1">
        <w:t>dhawr</w:t>
      </w:r>
      <w:proofErr w:type="spellEnd"/>
      <w:r w:rsidR="007162C1">
        <w:t xml:space="preserve"> </w:t>
      </w:r>
      <w:proofErr w:type="spellStart"/>
      <w:r w:rsidR="007162C1">
        <w:t>toddobaad</w:t>
      </w:r>
      <w:proofErr w:type="spellEnd"/>
      <w:r w:rsidR="007162C1">
        <w:t xml:space="preserve"> </w:t>
      </w:r>
      <w:proofErr w:type="spellStart"/>
      <w:r w:rsidR="007162C1">
        <w:t>kahor</w:t>
      </w:r>
      <w:proofErr w:type="spellEnd"/>
      <w:r w:rsidR="007162C1">
        <w:t xml:space="preserve"> </w:t>
      </w:r>
      <w:proofErr w:type="spellStart"/>
      <w:r w:rsidR="007162C1">
        <w:t>intii</w:t>
      </w:r>
      <w:proofErr w:type="spellEnd"/>
      <w:r w:rsidR="007162C1">
        <w:t xml:space="preserve"> </w:t>
      </w:r>
      <w:proofErr w:type="spellStart"/>
      <w:r w:rsidR="007162C1">
        <w:t>usan</w:t>
      </w:r>
      <w:proofErr w:type="spellEnd"/>
      <w:r w:rsidR="007162C1">
        <w:t xml:space="preserve"> </w:t>
      </w:r>
      <w:proofErr w:type="spellStart"/>
      <w:r w:rsidR="007162C1">
        <w:t>bilaaban</w:t>
      </w:r>
      <w:proofErr w:type="spellEnd"/>
      <w:r w:rsidR="007162C1">
        <w:t xml:space="preserve"> </w:t>
      </w:r>
      <w:proofErr w:type="spellStart"/>
      <w:r w:rsidR="007162C1">
        <w:t>xilliga</w:t>
      </w:r>
      <w:proofErr w:type="spellEnd"/>
      <w:r w:rsidR="007162C1">
        <w:t xml:space="preserve"> </w:t>
      </w:r>
      <w:r w:rsidR="007162C1" w:rsidRPr="0043306D">
        <w:rPr>
          <w:lang w:val="so-SO"/>
        </w:rPr>
        <w:t>caarada/aleerjiyada manka</w:t>
      </w:r>
      <w:r w:rsidR="00A636F2" w:rsidRPr="00122F9A">
        <w:rPr>
          <w:lang w:val="so-SO"/>
        </w:rPr>
        <w:t xml:space="preserve">. </w:t>
      </w:r>
      <w:proofErr w:type="spellStart"/>
      <w:r w:rsidR="007162C1">
        <w:t>Haddii</w:t>
      </w:r>
      <w:proofErr w:type="spellEnd"/>
      <w:r w:rsidR="007162C1">
        <w:t xml:space="preserve"> </w:t>
      </w:r>
      <w:proofErr w:type="spellStart"/>
      <w:r w:rsidR="007162C1">
        <w:t>aad</w:t>
      </w:r>
      <w:proofErr w:type="spellEnd"/>
      <w:r w:rsidR="007162C1">
        <w:t xml:space="preserve"> </w:t>
      </w:r>
      <w:proofErr w:type="spellStart"/>
      <w:r w:rsidR="007162C1">
        <w:t>weli</w:t>
      </w:r>
      <w:proofErr w:type="spellEnd"/>
      <w:r w:rsidR="007162C1">
        <w:t xml:space="preserve"> </w:t>
      </w:r>
      <w:proofErr w:type="spellStart"/>
      <w:r w:rsidR="007162C1">
        <w:t>ku</w:t>
      </w:r>
      <w:proofErr w:type="spellEnd"/>
      <w:r w:rsidR="007162C1">
        <w:t xml:space="preserve"> </w:t>
      </w:r>
      <w:proofErr w:type="spellStart"/>
      <w:r w:rsidR="007162C1">
        <w:t>bilaabin</w:t>
      </w:r>
      <w:proofErr w:type="spellEnd"/>
      <w:r w:rsidR="007162C1">
        <w:t xml:space="preserve">, </w:t>
      </w:r>
      <w:proofErr w:type="spellStart"/>
      <w:r w:rsidR="007162C1">
        <w:t>ku</w:t>
      </w:r>
      <w:proofErr w:type="spellEnd"/>
      <w:r w:rsidR="007162C1">
        <w:t xml:space="preserve"> </w:t>
      </w:r>
      <w:proofErr w:type="spellStart"/>
      <w:r w:rsidR="007162C1">
        <w:t>bilaaw</w:t>
      </w:r>
      <w:proofErr w:type="spellEnd"/>
      <w:r w:rsidR="007162C1">
        <w:t xml:space="preserve"> </w:t>
      </w:r>
      <w:proofErr w:type="spellStart"/>
      <w:r w:rsidR="007162C1">
        <w:t>hadda</w:t>
      </w:r>
      <w:proofErr w:type="spellEnd"/>
      <w:r w:rsidR="00A636F2" w:rsidRPr="00122F9A">
        <w:rPr>
          <w:lang w:val="so-SO"/>
        </w:rPr>
        <w:t xml:space="preserve">. </w:t>
      </w:r>
      <w:r w:rsidR="00DB6D75" w:rsidRPr="00DB6D75">
        <w:rPr>
          <w:lang w:val="so-SO"/>
        </w:rPr>
        <w:t>Waxyaalaha lagula dagaalammo caarada/aleerjiyada manka [pollenallergi] waxaa kamdi ah kiniiniyaasha loo yaqaanno [</w:t>
      </w:r>
      <w:r w:rsidR="00A636F2" w:rsidRPr="00122F9A">
        <w:rPr>
          <w:lang w:val="so-SO"/>
        </w:rPr>
        <w:t>antihistamin</w:t>
      </w:r>
      <w:r w:rsidR="00DB6D75" w:rsidRPr="00DB6D75">
        <w:rPr>
          <w:lang w:val="so-SO"/>
        </w:rPr>
        <w:t xml:space="preserve">] </w:t>
      </w:r>
      <w:r w:rsidR="00093140" w:rsidRPr="00093140">
        <w:rPr>
          <w:lang w:val="so-SO"/>
        </w:rPr>
        <w:t>iyo dawada lagu neefsado</w:t>
      </w:r>
      <w:r w:rsidR="00A636F2" w:rsidRPr="00122F9A">
        <w:rPr>
          <w:lang w:val="so-SO"/>
        </w:rPr>
        <w:t xml:space="preserve"> </w:t>
      </w:r>
      <w:r w:rsidR="00093140" w:rsidRPr="00093140">
        <w:rPr>
          <w:lang w:val="so-SO"/>
        </w:rPr>
        <w:t>[</w:t>
      </w:r>
      <w:r w:rsidR="00A636F2" w:rsidRPr="00122F9A">
        <w:rPr>
          <w:lang w:val="so-SO"/>
        </w:rPr>
        <w:t>kortisoninhalationer</w:t>
      </w:r>
      <w:r w:rsidR="00093140" w:rsidRPr="00093140">
        <w:rPr>
          <w:lang w:val="so-SO"/>
        </w:rPr>
        <w:t xml:space="preserve">] kuwa u dhiban </w:t>
      </w:r>
      <w:r w:rsidR="007C7931" w:rsidRPr="007C7931">
        <w:rPr>
          <w:lang w:val="so-SO"/>
        </w:rPr>
        <w:t xml:space="preserve">aleerjiyada </w:t>
      </w:r>
      <w:r w:rsidR="00A34155">
        <w:rPr>
          <w:lang w:val="so-SO"/>
        </w:rPr>
        <w:t>cudurka cudurka neefta</w:t>
      </w:r>
      <w:r w:rsidR="00A636F2" w:rsidRPr="00122F9A">
        <w:rPr>
          <w:lang w:val="so-SO"/>
        </w:rPr>
        <w:t>.</w:t>
      </w:r>
    </w:p>
    <w:p w14:paraId="102D488D" w14:textId="7F297983" w:rsidR="00A636F2" w:rsidRPr="007156CC" w:rsidRDefault="007156CC" w:rsidP="00A636F2">
      <w:pPr>
        <w:pStyle w:val="Liststycke"/>
        <w:numPr>
          <w:ilvl w:val="0"/>
          <w:numId w:val="1"/>
        </w:numPr>
        <w:jc w:val="both"/>
        <w:rPr>
          <w:rFonts w:eastAsiaTheme="minorEastAsia"/>
          <w:lang w:val="so-SO"/>
        </w:rPr>
      </w:pPr>
      <w:r w:rsidRPr="00C763F2">
        <w:rPr>
          <w:lang w:val="so-SO"/>
        </w:rPr>
        <w:t>Haddii cunugga uu dareemmo calaamadaha caarada/aleerjiyada</w:t>
      </w:r>
      <w:r w:rsidR="00A636F2" w:rsidRPr="007156CC">
        <w:rPr>
          <w:lang w:val="so-SO"/>
        </w:rPr>
        <w:t xml:space="preserve">, </w:t>
      </w:r>
      <w:r w:rsidR="00C763F2" w:rsidRPr="00C763F2">
        <w:rPr>
          <w:lang w:val="so-SO"/>
        </w:rPr>
        <w:t xml:space="preserve">waa in sida ugu dhaqsi badan lagu bilaaba daryeelid hab waafaqsan talada dhakhtarka </w:t>
      </w:r>
      <w:r w:rsidR="00A636F2" w:rsidRPr="007156CC">
        <w:rPr>
          <w:lang w:val="so-SO"/>
        </w:rPr>
        <w:t>(</w:t>
      </w:r>
      <w:r w:rsidR="00C763F2" w:rsidRPr="00C763F2">
        <w:rPr>
          <w:lang w:val="so-SO"/>
        </w:rPr>
        <w:t xml:space="preserve">kiniiniyaal, </w:t>
      </w:r>
      <w:r w:rsidR="00F96330" w:rsidRPr="00F96330">
        <w:rPr>
          <w:lang w:val="so-SO"/>
        </w:rPr>
        <w:t xml:space="preserve">dhibcaha indhaha, dawada sanka lagu buufiyo iyo daryeelka </w:t>
      </w:r>
      <w:r w:rsidR="00EF0007" w:rsidRPr="00EF0007">
        <w:rPr>
          <w:lang w:val="so-SO"/>
        </w:rPr>
        <w:t xml:space="preserve">cudurka </w:t>
      </w:r>
      <w:r w:rsidR="00A34155">
        <w:rPr>
          <w:lang w:val="so-SO"/>
        </w:rPr>
        <w:t>cudurka cudurka neefta</w:t>
      </w:r>
      <w:r w:rsidR="00A636F2" w:rsidRPr="007156CC">
        <w:rPr>
          <w:lang w:val="so-SO"/>
        </w:rPr>
        <w:t>)</w:t>
      </w:r>
      <w:r w:rsidR="00610F5C" w:rsidRPr="00771492">
        <w:rPr>
          <w:lang w:val="so-SO"/>
        </w:rPr>
        <w:t>.</w:t>
      </w:r>
    </w:p>
    <w:p w14:paraId="3445059E" w14:textId="60A1A1D1" w:rsidR="00A636F2" w:rsidRPr="007156CC" w:rsidRDefault="00EF0007" w:rsidP="00A636F2">
      <w:pPr>
        <w:pStyle w:val="Liststycke"/>
        <w:numPr>
          <w:ilvl w:val="0"/>
          <w:numId w:val="1"/>
        </w:numPr>
        <w:jc w:val="both"/>
        <w:rPr>
          <w:rFonts w:eastAsiaTheme="minorEastAsia"/>
          <w:lang w:val="so-SO"/>
        </w:rPr>
      </w:pPr>
      <w:r w:rsidRPr="00A34155">
        <w:rPr>
          <w:lang w:val="so-SO"/>
        </w:rPr>
        <w:t xml:space="preserve">Markii calaamadaha cudurka ay hoos u dhacaan/ciribtirmaan </w:t>
      </w:r>
      <w:r w:rsidR="002A582C" w:rsidRPr="00A34155">
        <w:rPr>
          <w:lang w:val="so-SO"/>
        </w:rPr>
        <w:t xml:space="preserve">oona waalidku, hubo in ubadkiisa usan ku dhicin hargab </w:t>
      </w:r>
      <w:r w:rsidR="00F55409" w:rsidRPr="00A34155">
        <w:rPr>
          <w:lang w:val="so-SO"/>
        </w:rPr>
        <w:t>ee uu</w:t>
      </w:r>
      <w:r w:rsidR="002A582C" w:rsidRPr="00A34155">
        <w:rPr>
          <w:lang w:val="so-SO"/>
        </w:rPr>
        <w:t xml:space="preserve"> caarada/aleerji</w:t>
      </w:r>
      <w:r w:rsidR="00F55409" w:rsidRPr="00A34155">
        <w:rPr>
          <w:lang w:val="so-SO"/>
        </w:rPr>
        <w:t xml:space="preserve"> la dhibanaa, xaaladdaas cunugga wuxuu bilaabi karaa dugsi dhigashada</w:t>
      </w:r>
      <w:r w:rsidR="00A636F2" w:rsidRPr="007156CC">
        <w:rPr>
          <w:lang w:val="so-SO"/>
        </w:rPr>
        <w:t>.</w:t>
      </w:r>
    </w:p>
    <w:p w14:paraId="56F5414F" w14:textId="3BEF41A9" w:rsidR="00063633" w:rsidRPr="00B245F3" w:rsidRDefault="00A636F2" w:rsidP="00063633">
      <w:pPr>
        <w:spacing w:after="0"/>
        <w:jc w:val="right"/>
        <w:rPr>
          <w:lang w:val="so-SO"/>
        </w:rPr>
      </w:pPr>
      <w:r w:rsidRPr="007156CC">
        <w:rPr>
          <w:lang w:val="so-SO"/>
        </w:rPr>
        <w:br/>
      </w:r>
      <w:r w:rsidR="00A34155" w:rsidRPr="00B245F3">
        <w:rPr>
          <w:lang w:val="so-SO"/>
        </w:rPr>
        <w:t>Talo xiriir la leh Caarada/Aleerjiyada</w:t>
      </w:r>
      <w:r w:rsidR="00CE3D99" w:rsidRPr="00B245F3">
        <w:rPr>
          <w:lang w:val="so-SO"/>
        </w:rPr>
        <w:t>,</w:t>
      </w:r>
      <w:r w:rsidR="00A34155" w:rsidRPr="00B245F3">
        <w:rPr>
          <w:lang w:val="so-SO"/>
        </w:rPr>
        <w:t xml:space="preserve"> </w:t>
      </w:r>
      <w:r w:rsidR="00CE3D99" w:rsidRPr="00B245F3">
        <w:rPr>
          <w:lang w:val="so-SO"/>
        </w:rPr>
        <w:t>cudurka Neefta iyo fayruuska [Cororna</w:t>
      </w:r>
      <w:r w:rsidR="00B245F3" w:rsidRPr="00B245F3">
        <w:rPr>
          <w:lang w:val="so-SO"/>
        </w:rPr>
        <w:t xml:space="preserve">, </w:t>
      </w:r>
      <w:r w:rsidR="00063633" w:rsidRPr="007156CC">
        <w:rPr>
          <w:lang w:val="so-SO"/>
        </w:rPr>
        <w:t>Covid-19</w:t>
      </w:r>
      <w:r w:rsidR="00B245F3" w:rsidRPr="00B245F3">
        <w:rPr>
          <w:lang w:val="so-SO"/>
        </w:rPr>
        <w:t>]</w:t>
      </w:r>
    </w:p>
    <w:p w14:paraId="19D75569" w14:textId="40CAA8BA" w:rsidR="00063633" w:rsidRPr="007156CC" w:rsidRDefault="00B245F3" w:rsidP="00063633">
      <w:pPr>
        <w:spacing w:after="0"/>
        <w:jc w:val="right"/>
        <w:rPr>
          <w:lang w:val="so-SO"/>
        </w:rPr>
      </w:pPr>
      <w:r w:rsidRPr="005619CD">
        <w:rPr>
          <w:lang w:val="so-SO"/>
        </w:rPr>
        <w:t xml:space="preserve">Waa iskudabaridida </w:t>
      </w:r>
      <w:r w:rsidR="002A626F" w:rsidRPr="005619CD">
        <w:rPr>
          <w:lang w:val="so-SO"/>
        </w:rPr>
        <w:t xml:space="preserve">heer goboleed ee </w:t>
      </w:r>
      <w:r w:rsidR="005619CD" w:rsidRPr="005619CD">
        <w:rPr>
          <w:lang w:val="so-SO"/>
        </w:rPr>
        <w:t>w</w:t>
      </w:r>
      <w:r w:rsidR="002A626F" w:rsidRPr="005619CD">
        <w:rPr>
          <w:lang w:val="so-SO"/>
        </w:rPr>
        <w:t>axkaqabadyada daryeel-caafimaadeedyada ardayda</w:t>
      </w:r>
      <w:r w:rsidR="005619CD" w:rsidRPr="005619CD">
        <w:rPr>
          <w:lang w:val="so-SO"/>
        </w:rPr>
        <w:t xml:space="preserve"> </w:t>
      </w:r>
      <w:r w:rsidR="002A626F" w:rsidRPr="005619CD">
        <w:rPr>
          <w:lang w:val="so-SO"/>
        </w:rPr>
        <w:t xml:space="preserve"> </w:t>
      </w:r>
      <w:r w:rsidR="005619CD" w:rsidRPr="005619CD">
        <w:rPr>
          <w:lang w:val="so-SO"/>
        </w:rPr>
        <w:t>Vä</w:t>
      </w:r>
      <w:r w:rsidR="00063633" w:rsidRPr="007156CC">
        <w:rPr>
          <w:lang w:val="so-SO"/>
        </w:rPr>
        <w:t xml:space="preserve">stmanland 26 </w:t>
      </w:r>
      <w:r w:rsidR="005619CD">
        <w:rPr>
          <w:lang w:val="so-SO"/>
        </w:rPr>
        <w:t>maarso</w:t>
      </w:r>
      <w:r w:rsidR="005619CD" w:rsidRPr="005619CD">
        <w:rPr>
          <w:lang w:val="so-SO"/>
        </w:rPr>
        <w:t xml:space="preserve"> </w:t>
      </w:r>
      <w:r w:rsidR="00063633" w:rsidRPr="007156CC">
        <w:rPr>
          <w:lang w:val="so-SO"/>
        </w:rPr>
        <w:t>2020</w:t>
      </w:r>
    </w:p>
    <w:p w14:paraId="74F44B39" w14:textId="07FACBFA" w:rsidR="00063633" w:rsidRPr="00122F9A" w:rsidRDefault="00180B72" w:rsidP="00063633">
      <w:pPr>
        <w:spacing w:after="0"/>
        <w:jc w:val="right"/>
        <w:rPr>
          <w:lang w:val="so-SO"/>
        </w:rPr>
      </w:pPr>
      <w:r w:rsidRPr="007156CC">
        <w:rPr>
          <w:lang w:val="so-SO"/>
        </w:rPr>
        <w:t>Lena Lundqvist</w:t>
      </w:r>
      <w:r w:rsidR="005619CD">
        <w:t xml:space="preserve">, </w:t>
      </w:r>
      <w:proofErr w:type="spellStart"/>
      <w:r w:rsidR="005619CD">
        <w:t>dhakhtarka</w:t>
      </w:r>
      <w:proofErr w:type="spellEnd"/>
      <w:r w:rsidR="005619CD">
        <w:t xml:space="preserve"> </w:t>
      </w:r>
      <w:proofErr w:type="spellStart"/>
      <w:r w:rsidR="005619CD">
        <w:t>iskudaba</w:t>
      </w:r>
      <w:r w:rsidR="000248C2">
        <w:t>rida</w:t>
      </w:r>
      <w:proofErr w:type="spellEnd"/>
      <w:r w:rsidR="000248C2">
        <w:t xml:space="preserve"> </w:t>
      </w:r>
      <w:proofErr w:type="spellStart"/>
      <w:r w:rsidR="000248C2">
        <w:t>dhakhtarrrada</w:t>
      </w:r>
      <w:proofErr w:type="spellEnd"/>
      <w:r w:rsidR="000248C2">
        <w:t xml:space="preserve"> </w:t>
      </w:r>
      <w:proofErr w:type="spellStart"/>
      <w:r w:rsidR="000248C2">
        <w:t>dugsiyada</w:t>
      </w:r>
      <w:proofErr w:type="spellEnd"/>
    </w:p>
    <w:p w14:paraId="5AF6BEBE" w14:textId="77777777" w:rsidR="00A636F2" w:rsidRPr="00B245F3" w:rsidRDefault="00A636F2" w:rsidP="00A636F2">
      <w:pPr>
        <w:jc w:val="both"/>
        <w:rPr>
          <w:rFonts w:ascii="Calibri" w:eastAsia="Calibri" w:hAnsi="Calibri" w:cs="Calibri"/>
        </w:rPr>
      </w:pPr>
    </w:p>
    <w:p w14:paraId="470074BC" w14:textId="77777777" w:rsidR="009A73D8" w:rsidRPr="00122F9A" w:rsidRDefault="009A73D8" w:rsidP="00B245F3">
      <w:pPr>
        <w:ind w:firstLine="1304"/>
        <w:rPr>
          <w:lang w:val="so-SO"/>
        </w:rPr>
      </w:pPr>
    </w:p>
    <w:sectPr w:rsidR="009A73D8" w:rsidRPr="00122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A6C3" w14:textId="77777777" w:rsidR="00580ABC" w:rsidRDefault="00580ABC" w:rsidP="00EE6E0F">
      <w:pPr>
        <w:spacing w:after="0" w:line="240" w:lineRule="auto"/>
      </w:pPr>
      <w:r>
        <w:separator/>
      </w:r>
    </w:p>
  </w:endnote>
  <w:endnote w:type="continuationSeparator" w:id="0">
    <w:p w14:paraId="36449425" w14:textId="77777777" w:rsidR="00580ABC" w:rsidRDefault="00580ABC" w:rsidP="00EE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F1AB" w14:textId="77777777" w:rsidR="00EE6E0F" w:rsidRDefault="00EE6E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5C85" w14:textId="77777777" w:rsidR="00EE6E0F" w:rsidRDefault="00EE6E0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1A60" w14:textId="77777777" w:rsidR="00EE6E0F" w:rsidRDefault="00EE6E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76A8" w14:textId="77777777" w:rsidR="00580ABC" w:rsidRDefault="00580ABC" w:rsidP="00EE6E0F">
      <w:pPr>
        <w:spacing w:after="0" w:line="240" w:lineRule="auto"/>
      </w:pPr>
      <w:r>
        <w:separator/>
      </w:r>
    </w:p>
  </w:footnote>
  <w:footnote w:type="continuationSeparator" w:id="0">
    <w:p w14:paraId="656F64EB" w14:textId="77777777" w:rsidR="00580ABC" w:rsidRDefault="00580ABC" w:rsidP="00EE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E5C1" w14:textId="77777777" w:rsidR="00EE6E0F" w:rsidRDefault="00EE6E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F7CC" w14:textId="6F25E688" w:rsidR="00EE6E0F" w:rsidRDefault="00EE6E0F" w:rsidP="00EE6E0F">
    <w:pPr>
      <w:spacing w:after="0"/>
      <w:jc w:val="right"/>
    </w:pPr>
    <w:r>
      <w:t>SOMALISKA</w:t>
    </w:r>
  </w:p>
  <w:p w14:paraId="0265FF99" w14:textId="77777777" w:rsidR="00EE6E0F" w:rsidRDefault="00EE6E0F">
    <w:pPr>
      <w:pStyle w:val="Sidhuvud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CF38" w14:textId="77777777" w:rsidR="00EE6E0F" w:rsidRDefault="00EE6E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D2C"/>
    <w:multiLevelType w:val="hybridMultilevel"/>
    <w:tmpl w:val="FFFFFFFF"/>
    <w:lvl w:ilvl="0" w:tplc="AE324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ADED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08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C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5587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83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E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BC3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F2"/>
    <w:rsid w:val="000248C2"/>
    <w:rsid w:val="00063633"/>
    <w:rsid w:val="00093140"/>
    <w:rsid w:val="000B35F9"/>
    <w:rsid w:val="00122F9A"/>
    <w:rsid w:val="00180B72"/>
    <w:rsid w:val="00181B4B"/>
    <w:rsid w:val="001D1256"/>
    <w:rsid w:val="002A582C"/>
    <w:rsid w:val="002A626F"/>
    <w:rsid w:val="003F227D"/>
    <w:rsid w:val="0043306D"/>
    <w:rsid w:val="00483E6B"/>
    <w:rsid w:val="004C7508"/>
    <w:rsid w:val="00501A0F"/>
    <w:rsid w:val="005619CD"/>
    <w:rsid w:val="00580ABC"/>
    <w:rsid w:val="005A40D5"/>
    <w:rsid w:val="005B2551"/>
    <w:rsid w:val="00610F5C"/>
    <w:rsid w:val="006F1C9A"/>
    <w:rsid w:val="007156CC"/>
    <w:rsid w:val="007162C1"/>
    <w:rsid w:val="00771492"/>
    <w:rsid w:val="007C7931"/>
    <w:rsid w:val="008201AB"/>
    <w:rsid w:val="009A73D8"/>
    <w:rsid w:val="00A34155"/>
    <w:rsid w:val="00A636F2"/>
    <w:rsid w:val="00A9291E"/>
    <w:rsid w:val="00AF3873"/>
    <w:rsid w:val="00B245F3"/>
    <w:rsid w:val="00C45BE3"/>
    <w:rsid w:val="00C763F2"/>
    <w:rsid w:val="00CE3D99"/>
    <w:rsid w:val="00D450B0"/>
    <w:rsid w:val="00DB6D75"/>
    <w:rsid w:val="00EE6E0F"/>
    <w:rsid w:val="00EF0007"/>
    <w:rsid w:val="00F55409"/>
    <w:rsid w:val="00F6467E"/>
    <w:rsid w:val="00F935BC"/>
    <w:rsid w:val="00F9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5AB9"/>
  <w15:chartTrackingRefBased/>
  <w15:docId w15:val="{4815D73A-CD6D-4B82-BE5E-98FCCF0F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F2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636F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A636F2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F227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EE6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6E0F"/>
  </w:style>
  <w:style w:type="paragraph" w:styleId="Sidfot">
    <w:name w:val="footer"/>
    <w:basedOn w:val="Normal"/>
    <w:link w:val="SidfotChar"/>
    <w:uiPriority w:val="99"/>
    <w:unhideWhenUsed/>
    <w:rsid w:val="00EE6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C61D-6E15-E34B-B4D1-60E986F9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Blomqvist Kangro</dc:creator>
  <cp:keywords/>
  <dc:description/>
  <cp:lastModifiedBy>Lena Lundqvist</cp:lastModifiedBy>
  <cp:revision>3</cp:revision>
  <cp:lastPrinted>2020-04-02T07:29:00Z</cp:lastPrinted>
  <dcterms:created xsi:type="dcterms:W3CDTF">2020-04-02T07:30:00Z</dcterms:created>
  <dcterms:modified xsi:type="dcterms:W3CDTF">2020-04-02T07:58:00Z</dcterms:modified>
</cp:coreProperties>
</file>